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E0E19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DE0E19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DE0E1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DE0E19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F13A0C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DE0E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DE0E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DE0E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DE0E19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DE0E19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DE0E19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DE0E1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DE0E1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DE0E1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DE0E1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418</w:t>
      </w:r>
      <w:r w:rsidR="00437C7F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DE0E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DE0E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DE0E1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DE0E1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DE0E1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DE0E1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DE0E1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DE0E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6EE6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E0E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5ED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DE0E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DE0E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47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DE0E19">
        <w:rPr>
          <w:rFonts w:ascii="Times New Roman" w:eastAsia="Times New Roman" w:hAnsi="Times New Roman" w:cs="Times New Roman"/>
          <w:sz w:val="24"/>
          <w:szCs w:val="24"/>
        </w:rPr>
        <w:br/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DE0E1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DE0E19" w:rsidRDefault="005951C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DE0E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DE0E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DE0E19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19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DE0E19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DE0E19">
        <w:rPr>
          <w:rFonts w:ascii="Times New Roman" w:hAnsi="Times New Roman"/>
          <w:sz w:val="24"/>
          <w:szCs w:val="24"/>
        </w:rPr>
        <w:t>муниципального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DE0E1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DE0E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78</w:t>
      </w:r>
      <w:r w:rsidR="00DF00D2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DE0E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DE0E1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801</w:t>
      </w:r>
      <w:r w:rsidR="00FE65ED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DE0E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DE0E1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DE0E19" w:rsidRDefault="00FA054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DE0E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DE0E19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DE0E19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DE0E19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DE0E1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DE0E1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DE0E1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DE0E1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DE0E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DE0E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DE0E1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DE0E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DE0E1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DE0E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DE0E1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DE0E1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DE0E1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DE0E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05BAC" w:rsidRPr="00DE0E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DE0E1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DE0E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DE0E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DE0E1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67B3" w:rsidRPr="00DE0E1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DE0E19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DE0E19">
        <w:rPr>
          <w:rFonts w:ascii="Times New Roman" w:eastAsia="Times New Roman" w:hAnsi="Times New Roman" w:cs="Times New Roman"/>
          <w:sz w:val="24"/>
          <w:szCs w:val="24"/>
        </w:rPr>
        <w:br/>
      </w:r>
      <w:r w:rsidRPr="00DE0E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78</w:t>
      </w:r>
      <w:r w:rsidR="00075103" w:rsidRPr="00DE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DE0E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DE0E19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- </w:t>
      </w:r>
      <w:r w:rsidR="00E9199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71</w:t>
      </w:r>
      <w:r w:rsidR="00075103" w:rsidRPr="00DE0E1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DE0E1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DE0E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DE0E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0E1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DE0E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DE0E1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23084" w:rsidRPr="00DE0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DE0E1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DE0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DE0E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DE0E1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DE0E1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DE0E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E0E19" w:rsidRPr="00DE0E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029B" w:rsidRPr="00DE0E1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DE0E19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C44E39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E0E19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E87784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C44E39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Педагог-психолог, Уборщик производственных и служебных помещений, Дворник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C44E39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C44E3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Деятельность вспомогательная, связанная с автомобильным транспортом</w:t>
      </w:r>
      <w:r w:rsidR="00617984" w:rsidRPr="00C44E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C44E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Механик, Электромонтер по ремонту и обслуживанию электрооборудования, Водитель автомобиля</w:t>
      </w:r>
      <w:r w:rsidR="003C2728" w:rsidRPr="00C44E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C44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C44E3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C44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C44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C44E39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C44E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DE0E19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C44E39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DE0E19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F175AF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44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C44E39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73D3" w:rsidRPr="00C44E39">
        <w:rPr>
          <w:rFonts w:ascii="Times New Roman" w:eastAsia="Times New Roman" w:hAnsi="Times New Roman" w:cs="Times New Roman"/>
          <w:sz w:val="24"/>
          <w:szCs w:val="24"/>
        </w:rPr>
        <w:t xml:space="preserve">Электрослесарь по ремонту оборудования распределительных устройств 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CA73D3" w:rsidRPr="00C44E39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C44E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C44E39" w:rsidRDefault="004E4ED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22F34" w:rsidRPr="00C44E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C44E39" w:rsidRPr="00C44E39">
        <w:rPr>
          <w:rFonts w:ascii="Times New Roman" w:eastAsia="Times New Roman" w:hAnsi="Times New Roman" w:cs="Times New Roman"/>
          <w:sz w:val="24"/>
          <w:szCs w:val="24"/>
        </w:rPr>
        <w:t>95</w:t>
      </w:r>
      <w:r w:rsidR="00B55E7E" w:rsidRPr="00C44E39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44E3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DE0E19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DE0E19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E0E1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A73D3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A73D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CA73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0E19" w:rsidRPr="00CA73D3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B63C0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A73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E0E19" w:rsidRPr="00CA73D3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4E4ED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A73D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A73D3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 w:rsidRPr="00CA73D3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CA73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A73D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A73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102,9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DE0E19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CA73D3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B63C0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A73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CA7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CA7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A73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F7B" w:rsidRPr="00CA73D3" w:rsidRDefault="00200F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ина:</w:t>
      </w:r>
      <w:r w:rsidR="002233F3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 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3F3" w:rsidRPr="00CA73D3">
        <w:rPr>
          <w:rFonts w:ascii="Times New Roman" w:eastAsia="Times New Roman" w:hAnsi="Times New Roman" w:cs="Times New Roman"/>
          <w:sz w:val="24"/>
          <w:szCs w:val="24"/>
        </w:rPr>
        <w:t xml:space="preserve"> женщин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33F3" w:rsidRPr="00CA73D3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иеся</w:t>
      </w:r>
      <w:r w:rsidR="002233F3" w:rsidRPr="00CA73D3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</w:t>
      </w:r>
      <w:r w:rsidR="00640273"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 xml:space="preserve">направленно 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2233F3" w:rsidRPr="00CA73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4CB" w:rsidRPr="00CA73D3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CA73D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="009B44CB" w:rsidRPr="00CA73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D77CEC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CA73D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CA73D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CA73D3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CA73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CA73D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75103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87FF5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CA73D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CA73D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A73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CA7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CA73D3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F872D0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F3" w:rsidRPr="00CA73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>в аналогичном периоде</w:t>
      </w:r>
      <w:r w:rsidR="00200F7B"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2023 года – 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C7444" w:rsidRPr="00CA73D3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E2487F"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 xml:space="preserve">периоде 2023 года – 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CA73D3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45144"/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075103" w:rsidRPr="00CA73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>2 рабочих места для временного трудоустройства подростков в возрасте</w:t>
      </w:r>
      <w:r w:rsidR="00200F7B"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от 14 до 18 лет в свободное от учебы время (в аналогичном периоде 2023 г. – 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>);</w:t>
      </w:r>
    </w:p>
    <w:bookmarkEnd w:id="0"/>
    <w:p w:rsidR="00E2487F" w:rsidRPr="00CA73D3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CA73D3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76178F" w:rsidRPr="00CA73D3">
        <w:rPr>
          <w:rFonts w:ascii="Times New Roman" w:eastAsia="Times New Roman" w:hAnsi="Times New Roman" w:cs="Times New Roman"/>
          <w:sz w:val="24"/>
        </w:rPr>
        <w:t xml:space="preserve"> (в аналогичном</w:t>
      </w:r>
      <w:r w:rsidR="0076178F" w:rsidRPr="00DE0E1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6178F" w:rsidRPr="00CA73D3">
        <w:rPr>
          <w:rFonts w:ascii="Times New Roman" w:eastAsia="Times New Roman" w:hAnsi="Times New Roman" w:cs="Times New Roman"/>
          <w:sz w:val="24"/>
        </w:rPr>
        <w:t>периоде 2023 года – 2 граждан)</w:t>
      </w:r>
      <w:r w:rsidR="00E2487F" w:rsidRPr="00CA73D3">
        <w:rPr>
          <w:rFonts w:ascii="Times New Roman" w:eastAsia="Times New Roman" w:hAnsi="Times New Roman" w:cs="Times New Roman"/>
          <w:sz w:val="24"/>
        </w:rPr>
        <w:t>;</w:t>
      </w:r>
    </w:p>
    <w:p w:rsidR="00F175AF" w:rsidRPr="00CA73D3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F175AF" w:rsidRPr="00DE0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граждан (в аналогичном периоде 2023 года – </w:t>
      </w:r>
      <w:r w:rsidR="00C00A6E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CA73D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CA73D3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CA73D3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CA73D3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CA73D3">
        <w:rPr>
          <w:rFonts w:ascii="Times New Roman" w:eastAsia="Times New Roman" w:hAnsi="Times New Roman" w:cs="Times New Roman"/>
          <w:sz w:val="24"/>
        </w:rPr>
        <w:t>3</w:t>
      </w:r>
      <w:r w:rsidR="00E2487F" w:rsidRPr="00CA73D3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CA73D3">
        <w:rPr>
          <w:rFonts w:ascii="Times New Roman" w:eastAsia="Times New Roman" w:hAnsi="Times New Roman" w:cs="Times New Roman"/>
          <w:sz w:val="24"/>
        </w:rPr>
        <w:t>ось</w:t>
      </w:r>
      <w:r w:rsidR="00E2487F" w:rsidRPr="00CA73D3">
        <w:rPr>
          <w:rFonts w:ascii="Times New Roman" w:eastAsia="Times New Roman" w:hAnsi="Times New Roman" w:cs="Times New Roman"/>
          <w:sz w:val="24"/>
        </w:rPr>
        <w:t xml:space="preserve"> </w:t>
      </w:r>
      <w:r w:rsidR="00CA73D3" w:rsidRPr="00CA73D3">
        <w:rPr>
          <w:rFonts w:ascii="Times New Roman" w:eastAsia="Times New Roman" w:hAnsi="Times New Roman" w:cs="Times New Roman"/>
          <w:sz w:val="24"/>
        </w:rPr>
        <w:t xml:space="preserve">40 </w:t>
      </w:r>
      <w:r w:rsidR="00E2487F" w:rsidRPr="00CA73D3">
        <w:rPr>
          <w:rFonts w:ascii="Times New Roman" w:eastAsia="Times New Roman" w:hAnsi="Times New Roman" w:cs="Times New Roman"/>
          <w:sz w:val="24"/>
        </w:rPr>
        <w:t>работодател</w:t>
      </w:r>
      <w:r w:rsidR="00C00A6E" w:rsidRPr="00CA73D3">
        <w:rPr>
          <w:rFonts w:ascii="Times New Roman" w:eastAsia="Times New Roman" w:hAnsi="Times New Roman" w:cs="Times New Roman"/>
          <w:sz w:val="24"/>
        </w:rPr>
        <w:t>ей</w:t>
      </w:r>
      <w:r w:rsidR="00E2487F" w:rsidRPr="00CA73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CA73D3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CA73D3">
        <w:rPr>
          <w:rFonts w:ascii="Times New Roman" w:eastAsia="Times New Roman" w:hAnsi="Times New Roman" w:cs="Times New Roman"/>
          <w:sz w:val="24"/>
          <w:szCs w:val="24"/>
        </w:rPr>
        <w:br/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C4A0C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0F7B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4E4EDF" w:rsidRPr="00CA73D3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7444" w:rsidRPr="00CA73D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 единовременную финансовую помощь </w:t>
      </w:r>
      <w:r w:rsidR="008775E3" w:rsidRPr="00CA73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CA73D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CA73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CA73D3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ось </w:t>
      </w:r>
      <w:r w:rsidR="00981AF2" w:rsidRPr="00CA73D3">
        <w:rPr>
          <w:rFonts w:ascii="Times New Roman" w:eastAsia="Times New Roman" w:hAnsi="Times New Roman" w:cs="Times New Roman"/>
          <w:sz w:val="24"/>
        </w:rPr>
        <w:t>9</w:t>
      </w:r>
      <w:r w:rsidR="004E4EDF" w:rsidRPr="00CA73D3">
        <w:rPr>
          <w:rFonts w:ascii="Times New Roman" w:eastAsia="Times New Roman" w:hAnsi="Times New Roman" w:cs="Times New Roman"/>
          <w:sz w:val="24"/>
        </w:rPr>
        <w:t xml:space="preserve"> человек,</w:t>
      </w:r>
      <w:r w:rsidR="004E4ED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CA73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CA73D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CA73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CA73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3C0F" w:rsidRPr="00DE0E19" w:rsidRDefault="00B63C0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CA73D3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A73D3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CA73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A73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A73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A73D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72</w:t>
      </w:r>
      <w:r w:rsidR="00C4518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A73D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CA7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A73D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1929" w:rsidRPr="00CA73D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CA73D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CA73D3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CA73D3">
        <w:rPr>
          <w:rFonts w:ascii="Times New Roman" w:eastAsia="Times New Roman" w:hAnsi="Times New Roman" w:cs="Times New Roman"/>
          <w:sz w:val="24"/>
          <w:szCs w:val="24"/>
        </w:rPr>
        <w:br/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66C0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CA73D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CA73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CA73D3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1701F" w:rsidRPr="00CA73D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CA73D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CA73D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CA73D3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CA73D3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CA73D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CA73D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75E3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CA73D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2778" w:rsidRPr="00CA73D3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81AF2" w:rsidRPr="00CA73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2778" w:rsidRPr="00CA7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61C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CA73D3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A73D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07C1B" w:rsidRPr="00CA73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2024, составила </w:t>
      </w:r>
      <w:r w:rsidR="00075103" w:rsidRPr="00CA73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707C1B" w:rsidRPr="00CA73D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08A" w:rsidRPr="00CA73D3" w:rsidRDefault="000D508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CA73D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07C1B" w:rsidRPr="00CA73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273" w:rsidRPr="00CA73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2"/>
    <w:p w:rsidR="00B25C4D" w:rsidRPr="00CA73D3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A73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CA73D3" w:rsidRDefault="004A0D9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незанятых </w:t>
      </w:r>
      <w:r w:rsidR="00707C1B" w:rsidRPr="00CA73D3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7C1B" w:rsidRPr="00CA73D3">
        <w:rPr>
          <w:rFonts w:ascii="Times New Roman" w:eastAsia="Times New Roman" w:hAnsi="Times New Roman" w:cs="Times New Roman"/>
          <w:sz w:val="24"/>
          <w:szCs w:val="24"/>
        </w:rPr>
        <w:t>, содействие в трудоустройстве оказано 1 инвалиду.</w:t>
      </w:r>
    </w:p>
    <w:bookmarkEnd w:id="3"/>
    <w:p w:rsidR="00707C1B" w:rsidRPr="00CA73D3" w:rsidRDefault="00707C1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D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 трудоустроен</w:t>
      </w:r>
      <w:r w:rsidR="0076178F" w:rsidRPr="00CA73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D3" w:rsidRPr="00CA73D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A73D3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E56285" w:rsidRPr="00327FA6" w:rsidRDefault="00E56285" w:rsidP="00E5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bookmarkStart w:id="4" w:name="_GoBack"/>
      <w:bookmarkEnd w:id="4"/>
      <w:r w:rsidRPr="00327FA6"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640273" w:rsidRPr="00DE0E19" w:rsidRDefault="00640273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CA73D3" w:rsidRDefault="00612778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3D3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CA73D3">
        <w:rPr>
          <w:rFonts w:ascii="Times New Roman" w:hAnsi="Times New Roman" w:cs="Times New Roman"/>
          <w:sz w:val="24"/>
          <w:szCs w:val="24"/>
        </w:rPr>
        <w:t>4</w:t>
      </w:r>
      <w:r w:rsidRPr="00CA73D3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CA73D3">
        <w:rPr>
          <w:rFonts w:ascii="Times New Roman" w:hAnsi="Times New Roman"/>
          <w:sz w:val="24"/>
          <w:szCs w:val="24"/>
        </w:rPr>
        <w:t>муниципального</w:t>
      </w:r>
      <w:r w:rsidRPr="00CA73D3">
        <w:rPr>
          <w:rFonts w:ascii="Times New Roman" w:hAnsi="Times New Roman"/>
          <w:b/>
          <w:sz w:val="24"/>
          <w:szCs w:val="24"/>
        </w:rPr>
        <w:t xml:space="preserve"> </w:t>
      </w:r>
      <w:r w:rsidRPr="00CA73D3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76178F" w:rsidRPr="00CA73D3">
        <w:rPr>
          <w:rFonts w:ascii="Times New Roman" w:hAnsi="Times New Roman" w:cs="Times New Roman"/>
          <w:sz w:val="24"/>
          <w:szCs w:val="24"/>
        </w:rPr>
        <w:t>7</w:t>
      </w:r>
      <w:r w:rsidRPr="00CA73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4EDF" w:rsidRPr="00CA73D3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76178F" w:rsidRPr="00CA73D3">
        <w:rPr>
          <w:rFonts w:ascii="Times New Roman" w:hAnsi="Times New Roman" w:cs="Times New Roman"/>
          <w:sz w:val="24"/>
          <w:szCs w:val="24"/>
        </w:rPr>
        <w:t>7</w:t>
      </w:r>
      <w:r w:rsidR="004E4EDF" w:rsidRPr="00CA73D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sectPr w:rsidR="002F5212" w:rsidRPr="00CA73D3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1D1A-E419-4F0F-B845-1C67394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9</cp:revision>
  <cp:lastPrinted>2024-10-15T06:29:00Z</cp:lastPrinted>
  <dcterms:created xsi:type="dcterms:W3CDTF">2015-06-05T06:27:00Z</dcterms:created>
  <dcterms:modified xsi:type="dcterms:W3CDTF">2024-12-10T04:03:00Z</dcterms:modified>
</cp:coreProperties>
</file>